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1C" w:rsidRPr="003A2139" w:rsidRDefault="008F3FED">
      <w:pPr>
        <w:adjustRightInd/>
        <w:spacing w:line="244" w:lineRule="exact"/>
      </w:pPr>
      <w:bookmarkStart w:id="0" w:name="_GoBack"/>
      <w:bookmarkEnd w:id="0"/>
      <w:r>
        <w:rPr>
          <w:rFonts w:hint="eastAsia"/>
        </w:rPr>
        <w:t>第１９</w:t>
      </w:r>
      <w:r w:rsidR="003A2139">
        <w:rPr>
          <w:rFonts w:hint="eastAsia"/>
        </w:rPr>
        <w:t>号様式</w:t>
      </w: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354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</w:rPr>
        <w:t>出　来　形　確　認　請　求　書</w:t>
      </w: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342" w:lineRule="exact"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7364"/>
      </w:tblGrid>
      <w:tr w:rsidR="00D4121C">
        <w:tblPrEx>
          <w:tblCellMar>
            <w:top w:w="0" w:type="dxa"/>
            <w:bottom w:w="0" w:type="dxa"/>
          </w:tblCellMar>
        </w:tblPrEx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工　　事　　名</w:t>
            </w: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  <w:p w:rsidR="008F3FED" w:rsidRPr="008F3FED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8F3FE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工事</w:t>
            </w:r>
          </w:p>
        </w:tc>
      </w:tr>
      <w:tr w:rsidR="00D4121C" w:rsidTr="008F3FED">
        <w:tblPrEx>
          <w:tblCellMar>
            <w:top w:w="0" w:type="dxa"/>
            <w:bottom w:w="0" w:type="dxa"/>
          </w:tblCellMar>
        </w:tblPrEx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工　事　場　所</w:t>
            </w: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121C" w:rsidRDefault="00D4121C" w:rsidP="008F3FE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F3FED">
              <w:rPr>
                <w:rFonts w:cs="Times New Roman" w:hint="eastAsia"/>
              </w:rPr>
              <w:t xml:space="preserve">　　玖珠町大字</w:t>
            </w:r>
          </w:p>
        </w:tc>
      </w:tr>
      <w:tr w:rsidR="00D4121C">
        <w:tblPrEx>
          <w:tblCellMar>
            <w:top w:w="0" w:type="dxa"/>
            <w:bottom w:w="0" w:type="dxa"/>
          </w:tblCellMar>
        </w:tblPrEx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工　　　　　期</w:t>
            </w: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自　　</w:t>
            </w:r>
            <w:r>
              <w:rPr>
                <w:rFonts w:cs="Times New Roman"/>
              </w:rPr>
              <w:t xml:space="preserve"> </w:t>
            </w:r>
            <w:r w:rsidR="008F3FED">
              <w:rPr>
                <w:rFonts w:hint="eastAsia"/>
              </w:rPr>
              <w:t xml:space="preserve">　</w:t>
            </w:r>
            <w:r w:rsidR="0043378B">
              <w:rPr>
                <w:rFonts w:hint="eastAsia"/>
              </w:rPr>
              <w:t xml:space="preserve">　　</w:t>
            </w:r>
            <w:r w:rsidR="008F3F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至　　</w:t>
            </w:r>
            <w:r>
              <w:rPr>
                <w:rFonts w:cs="Times New Roman"/>
              </w:rPr>
              <w:t xml:space="preserve"> </w:t>
            </w:r>
            <w:r w:rsidR="008F3FED">
              <w:rPr>
                <w:rFonts w:hint="eastAsia"/>
              </w:rPr>
              <w:t xml:space="preserve">　</w:t>
            </w:r>
            <w:r w:rsidR="0043378B">
              <w:rPr>
                <w:rFonts w:hint="eastAsia"/>
              </w:rPr>
              <w:t xml:space="preserve">　　</w:t>
            </w:r>
            <w:r w:rsidR="008F3F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　</w:t>
            </w:r>
          </w:p>
        </w:tc>
      </w:tr>
      <w:tr w:rsidR="00D4121C">
        <w:tblPrEx>
          <w:tblCellMar>
            <w:top w:w="0" w:type="dxa"/>
            <w:bottom w:w="0" w:type="dxa"/>
          </w:tblCellMar>
        </w:tblPrEx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請負代金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>
              <w:rPr>
                <w:rFonts w:hint="eastAsia"/>
              </w:rPr>
              <w:t>円</w:t>
            </w:r>
          </w:p>
          <w:p w:rsidR="00D4121C" w:rsidRDefault="00D4121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D4121C" w:rsidRDefault="00D4121C">
      <w:pPr>
        <w:adjustRightInd/>
        <w:spacing w:line="292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上記工事について、</w:t>
      </w:r>
      <w:r w:rsidR="008F3FED">
        <w:rPr>
          <w:rFonts w:hint="eastAsia"/>
        </w:rPr>
        <w:t>玖珠町</w:t>
      </w:r>
      <w:r>
        <w:rPr>
          <w:rFonts w:hint="eastAsia"/>
        </w:rPr>
        <w:t>公共工事請負契約約款第３８条第２項に基づき、第　　　回出来形確認を請求します。</w:t>
      </w: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43378B">
      <w:pPr>
        <w:adjustRightInd/>
        <w:spacing w:line="244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 w:rsidR="00D4121C">
        <w:rPr>
          <w:rFonts w:hint="eastAsia"/>
        </w:rPr>
        <w:t xml:space="preserve">　　　年　　　月　　　日</w:t>
      </w: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316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受注者</w:t>
      </w:r>
    </w:p>
    <w:p w:rsidR="00D4121C" w:rsidRDefault="00D4121C">
      <w:pPr>
        <w:adjustRightInd/>
        <w:spacing w:line="316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住　　　　所</w:t>
      </w:r>
    </w:p>
    <w:p w:rsidR="00D4121C" w:rsidRDefault="00D4121C">
      <w:pPr>
        <w:adjustRightInd/>
        <w:spacing w:line="31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　　　　商号又は名称</w:t>
      </w:r>
    </w:p>
    <w:p w:rsidR="00D4121C" w:rsidRDefault="00D4121C">
      <w:pPr>
        <w:adjustRightInd/>
        <w:spacing w:line="31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            </w:t>
      </w:r>
      <w:r>
        <w:rPr>
          <w:rFonts w:hint="eastAsia"/>
        </w:rPr>
        <w:t>㊞</w:t>
      </w: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</w:p>
    <w:p w:rsidR="00D4121C" w:rsidRDefault="00D4121C">
      <w:pPr>
        <w:adjustRightInd/>
        <w:spacing w:line="244" w:lineRule="exact"/>
        <w:rPr>
          <w:rFonts w:ascii="ＭＳ 明朝" w:cs="Times New Roman"/>
        </w:rPr>
      </w:pPr>
      <w:r>
        <w:rPr>
          <w:rFonts w:hint="eastAsia"/>
        </w:rPr>
        <w:t>発注者</w:t>
      </w:r>
      <w:r w:rsidR="00D862C4">
        <w:rPr>
          <w:rFonts w:hint="eastAsia"/>
        </w:rPr>
        <w:t xml:space="preserve">　　</w:t>
      </w:r>
      <w:r w:rsidR="0027753B">
        <w:rPr>
          <w:rFonts w:hint="eastAsia"/>
        </w:rPr>
        <w:t xml:space="preserve">玖珠町長　</w:t>
      </w:r>
      <w:r w:rsidR="0043378B">
        <w:rPr>
          <w:rFonts w:hint="eastAsia"/>
        </w:rPr>
        <w:t xml:space="preserve">　　　　　　　　</w:t>
      </w:r>
      <w:r>
        <w:rPr>
          <w:rFonts w:hint="eastAsia"/>
        </w:rPr>
        <w:t xml:space="preserve">　殿</w:t>
      </w:r>
    </w:p>
    <w:p w:rsidR="00D4121C" w:rsidRDefault="00D4121C" w:rsidP="00067535">
      <w:pPr>
        <w:adjustRightInd/>
        <w:spacing w:line="244" w:lineRule="exact"/>
        <w:rPr>
          <w:rFonts w:ascii="ＭＳ 明朝" w:cs="Times New Roman"/>
        </w:rPr>
      </w:pPr>
    </w:p>
    <w:sectPr w:rsidR="00D4121C">
      <w:type w:val="continuous"/>
      <w:pgSz w:w="11906" w:h="16838"/>
      <w:pgMar w:top="1700" w:right="1078" w:bottom="1700" w:left="1360" w:header="720" w:footer="720" w:gutter="0"/>
      <w:pgNumType w:start="1"/>
      <w:cols w:space="720"/>
      <w:noEndnote/>
      <w:docGrid w:type="linesAndChars"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56" w:rsidRDefault="00C10656">
      <w:r>
        <w:separator/>
      </w:r>
    </w:p>
  </w:endnote>
  <w:endnote w:type="continuationSeparator" w:id="0">
    <w:p w:rsidR="00C10656" w:rsidRDefault="00C1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56" w:rsidRDefault="00C106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656" w:rsidRDefault="00C10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rawingGridHorizontalSpacing w:val="1"/>
  <w:drawingGridVerticalSpacing w:val="2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9F"/>
    <w:rsid w:val="00067535"/>
    <w:rsid w:val="001067C7"/>
    <w:rsid w:val="001D3277"/>
    <w:rsid w:val="0027753B"/>
    <w:rsid w:val="003A2139"/>
    <w:rsid w:val="0043378B"/>
    <w:rsid w:val="004662C9"/>
    <w:rsid w:val="005A56E1"/>
    <w:rsid w:val="007D7E60"/>
    <w:rsid w:val="0086199F"/>
    <w:rsid w:val="008F3FED"/>
    <w:rsid w:val="009F014B"/>
    <w:rsid w:val="00A81668"/>
    <w:rsid w:val="00AA2482"/>
    <w:rsid w:val="00BC3917"/>
    <w:rsid w:val="00C10656"/>
    <w:rsid w:val="00D41007"/>
    <w:rsid w:val="00D4121C"/>
    <w:rsid w:val="00D862C4"/>
    <w:rsid w:val="00E20F18"/>
    <w:rsid w:val="00F25BE0"/>
    <w:rsid w:val="00F3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7769E0-5C0C-4905-B62E-0787B20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199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1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199F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C77B-23A1-48B3-83C8-84783D5B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寶珠 史洋</cp:lastModifiedBy>
  <cp:revision>2</cp:revision>
  <cp:lastPrinted>2011-05-24T03:06:00Z</cp:lastPrinted>
  <dcterms:created xsi:type="dcterms:W3CDTF">2018-01-30T07:06:00Z</dcterms:created>
  <dcterms:modified xsi:type="dcterms:W3CDTF">2018-01-30T07:06:00Z</dcterms:modified>
</cp:coreProperties>
</file>